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865B" w14:textId="2616EA78" w:rsidR="000C75FC" w:rsidRDefault="00FB091B" w:rsidP="00FB091B">
      <w:pPr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555348" wp14:editId="161B083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13205" cy="1723390"/>
            <wp:effectExtent l="0" t="0" r="10795" b="0"/>
            <wp:wrapSquare wrapText="right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61085" w14:textId="77777777" w:rsidR="00FB091B" w:rsidRDefault="00FB091B" w:rsidP="00FB091B">
      <w:pPr>
        <w:rPr>
          <w:rFonts w:ascii="Verdana" w:hAnsi="Verdana"/>
          <w:sz w:val="20"/>
        </w:rPr>
      </w:pPr>
    </w:p>
    <w:p w14:paraId="3F74B8C0" w14:textId="77777777" w:rsidR="00FB091B" w:rsidRDefault="00FB091B" w:rsidP="00FB091B">
      <w:pPr>
        <w:jc w:val="right"/>
        <w:rPr>
          <w:rFonts w:ascii="Arial Black" w:hAnsi="Arial Black"/>
          <w:sz w:val="40"/>
          <w:szCs w:val="48"/>
        </w:rPr>
      </w:pPr>
      <w:r w:rsidRPr="000C75FC">
        <w:rPr>
          <w:rFonts w:ascii="Arial Black" w:hAnsi="Arial Black"/>
          <w:sz w:val="40"/>
        </w:rPr>
        <w:t xml:space="preserve">Anmeldung zur </w:t>
      </w:r>
      <w:r w:rsidRPr="000C75FC">
        <w:rPr>
          <w:rFonts w:ascii="Arial Black" w:hAnsi="Arial Black"/>
          <w:sz w:val="40"/>
          <w:szCs w:val="48"/>
        </w:rPr>
        <w:t>Firmvorbereitung 201</w:t>
      </w:r>
      <w:r>
        <w:rPr>
          <w:rFonts w:ascii="Arial Black" w:hAnsi="Arial Black"/>
          <w:sz w:val="40"/>
          <w:szCs w:val="48"/>
        </w:rPr>
        <w:t>8</w:t>
      </w:r>
    </w:p>
    <w:p w14:paraId="7BE07018" w14:textId="77777777" w:rsidR="00FB091B" w:rsidRDefault="00FB091B" w:rsidP="00FB091B">
      <w:pPr>
        <w:rPr>
          <w:rFonts w:ascii="Verdana" w:hAnsi="Verdana"/>
          <w:sz w:val="20"/>
        </w:rPr>
      </w:pPr>
    </w:p>
    <w:p w14:paraId="6C393A75" w14:textId="77777777" w:rsidR="00FB091B" w:rsidRPr="00FB091B" w:rsidRDefault="00FB091B" w:rsidP="00FB091B">
      <w:pPr>
        <w:rPr>
          <w:rFonts w:ascii="Verdana" w:hAnsi="Verdana"/>
          <w:sz w:val="16"/>
        </w:rPr>
      </w:pPr>
    </w:p>
    <w:p w14:paraId="6A849084" w14:textId="77777777" w:rsidR="000C75FC" w:rsidRDefault="000C75FC" w:rsidP="000C75FC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e grau unterlegten Felder werden von der </w:t>
      </w:r>
    </w:p>
    <w:p w14:paraId="7AA8F516" w14:textId="77777777" w:rsidR="002018D5" w:rsidRDefault="000C75FC" w:rsidP="00FB091B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farre ausgefüllt.</w:t>
      </w:r>
    </w:p>
    <w:p w14:paraId="3ECF44BA" w14:textId="77777777" w:rsidR="00FB091B" w:rsidRDefault="00FB091B" w:rsidP="00FB091B">
      <w:pPr>
        <w:jc w:val="right"/>
        <w:rPr>
          <w:rFonts w:ascii="Verdana" w:hAnsi="Verdana"/>
          <w:sz w:val="20"/>
        </w:rPr>
      </w:pPr>
    </w:p>
    <w:p w14:paraId="308C779A" w14:textId="77777777" w:rsidR="00FB091B" w:rsidRDefault="00FB091B" w:rsidP="00FB091B">
      <w:pPr>
        <w:jc w:val="right"/>
        <w:rPr>
          <w:noProof/>
        </w:rPr>
      </w:pPr>
    </w:p>
    <w:p w14:paraId="17D5153B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amilien</w:t>
      </w:r>
      <w:r w:rsidR="000C75FC">
        <w:rPr>
          <w:rFonts w:ascii="Verdana" w:hAnsi="Verdana"/>
          <w:sz w:val="28"/>
        </w:rPr>
        <w:t>name: ___</w:t>
      </w:r>
      <w:r>
        <w:rPr>
          <w:rFonts w:ascii="Verdana" w:hAnsi="Verdana"/>
          <w:sz w:val="28"/>
        </w:rPr>
        <w:t>___________________________________</w:t>
      </w:r>
    </w:p>
    <w:p w14:paraId="649C3A72" w14:textId="77777777" w:rsidR="002018D5" w:rsidRDefault="00304FEC">
      <w:pPr>
        <w:pStyle w:val="berschrift5"/>
      </w:pPr>
      <w:r>
        <w:t>Taufname: ______________________ geb. am ____________</w:t>
      </w:r>
    </w:p>
    <w:p w14:paraId="587B023A" w14:textId="77777777" w:rsidR="002018D5" w:rsidRDefault="00304FEC">
      <w:pPr>
        <w:shd w:val="clear" w:color="auto" w:fill="B3B3B3"/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tauft am _____________ in _________________________</w:t>
      </w:r>
    </w:p>
    <w:p w14:paraId="02114A9C" w14:textId="77777777" w:rsidR="002018D5" w:rsidRDefault="00304FEC">
      <w:pPr>
        <w:shd w:val="clear" w:color="auto" w:fill="B3B3B3"/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and ___ Seite ___ RZ ___ (Erz-)Diözese _________________</w:t>
      </w:r>
    </w:p>
    <w:p w14:paraId="6C67E67C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dresse: ___________________________________________</w:t>
      </w:r>
    </w:p>
    <w:p w14:paraId="69021C81" w14:textId="77777777" w:rsidR="002018D5" w:rsidRDefault="000C75F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el.: ___</w:t>
      </w:r>
      <w:r w:rsidR="00304FEC">
        <w:rPr>
          <w:rFonts w:ascii="Verdana" w:hAnsi="Verdana"/>
          <w:sz w:val="28"/>
        </w:rPr>
        <w:t xml:space="preserve">____________ </w:t>
      </w:r>
      <w:r>
        <w:rPr>
          <w:rFonts w:ascii="Verdana" w:hAnsi="Verdana"/>
          <w:sz w:val="28"/>
        </w:rPr>
        <w:t>E-</w:t>
      </w:r>
      <w:r w:rsidRPr="00E31554">
        <w:rPr>
          <w:rFonts w:ascii="Verdana" w:hAnsi="Verdana"/>
          <w:color w:val="000000" w:themeColor="text1"/>
          <w:sz w:val="28"/>
        </w:rPr>
        <w:t>Mail</w:t>
      </w:r>
      <w:r w:rsidRPr="00E31554">
        <w:rPr>
          <w:rFonts w:ascii="Verdana" w:hAnsi="Verdana"/>
          <w:color w:val="000000" w:themeColor="text1"/>
          <w:sz w:val="12"/>
        </w:rPr>
        <w:t xml:space="preserve"> </w:t>
      </w:r>
      <w:r w:rsidRPr="00E31554">
        <w:rPr>
          <w:rFonts w:ascii="Verdana" w:hAnsi="Verdana"/>
          <w:color w:val="000000" w:themeColor="text1"/>
          <w:sz w:val="14"/>
          <w:u w:val="single"/>
        </w:rPr>
        <w:t>(erforderlich)</w:t>
      </w:r>
      <w:r w:rsidRPr="00E31554">
        <w:rPr>
          <w:rFonts w:ascii="Verdana" w:hAnsi="Verdana"/>
          <w:color w:val="000000" w:themeColor="text1"/>
          <w:sz w:val="14"/>
        </w:rPr>
        <w:t>:</w:t>
      </w:r>
      <w:r w:rsidR="00304FEC" w:rsidRPr="00E31554">
        <w:rPr>
          <w:rFonts w:ascii="Verdana" w:hAnsi="Verdana"/>
          <w:color w:val="000000" w:themeColor="text1"/>
          <w:sz w:val="14"/>
        </w:rPr>
        <w:t xml:space="preserve"> </w:t>
      </w:r>
      <w:r>
        <w:rPr>
          <w:rFonts w:ascii="Verdana" w:hAnsi="Verdana"/>
          <w:sz w:val="28"/>
        </w:rPr>
        <w:t>_</w:t>
      </w:r>
      <w:r w:rsidR="00304FEC">
        <w:rPr>
          <w:rFonts w:ascii="Verdana" w:hAnsi="Verdana"/>
          <w:sz w:val="28"/>
        </w:rPr>
        <w:t>___________________</w:t>
      </w:r>
    </w:p>
    <w:p w14:paraId="110C8291" w14:textId="28AEC925" w:rsidR="002018D5" w:rsidRDefault="00304FEC">
      <w:pPr>
        <w:pStyle w:val="Textkrper"/>
      </w:pPr>
      <w:r>
        <w:t>Ich melde mi</w:t>
      </w:r>
      <w:r w:rsidR="00E31554">
        <w:t>ch für die Firmvorbereitung 2018</w:t>
      </w:r>
      <w:bookmarkStart w:id="0" w:name="_GoBack"/>
      <w:bookmarkEnd w:id="0"/>
      <w:r>
        <w:t xml:space="preserve"> verbindlich an und werde an der gesamten Vorbereitung teilnehmen.</w:t>
      </w:r>
    </w:p>
    <w:p w14:paraId="27F9B843" w14:textId="77777777" w:rsidR="002018D5" w:rsidRDefault="002018D5">
      <w:pPr>
        <w:rPr>
          <w:rFonts w:ascii="Verdana" w:hAnsi="Verdana"/>
          <w:sz w:val="28"/>
        </w:rPr>
      </w:pPr>
    </w:p>
    <w:p w14:paraId="321EB609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Unterschrift des Firmkandidaten ________________________</w:t>
      </w:r>
    </w:p>
    <w:p w14:paraId="5F3A4CFC" w14:textId="77777777" w:rsidR="002018D5" w:rsidRDefault="00304FEC">
      <w:pPr>
        <w:pStyle w:val="berschrift2"/>
        <w:spacing w:line="480" w:lineRule="auto"/>
      </w:pPr>
      <w:r>
        <w:t>VATER</w:t>
      </w:r>
    </w:p>
    <w:p w14:paraId="5AA857F5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amilien- und Vorname(n): ____________________________</w:t>
      </w:r>
    </w:p>
    <w:p w14:paraId="074327E0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b. am __________ Religion _________ Stand ___________</w:t>
      </w:r>
    </w:p>
    <w:p w14:paraId="365D75FF" w14:textId="77777777" w:rsidR="005938A1" w:rsidRDefault="005938A1" w:rsidP="005938A1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el.: ________________ e-Mail ________________________</w:t>
      </w:r>
    </w:p>
    <w:p w14:paraId="3A848543" w14:textId="77777777" w:rsidR="002018D5" w:rsidRPr="005938A1" w:rsidRDefault="002018D5">
      <w:pPr>
        <w:spacing w:line="480" w:lineRule="auto"/>
        <w:rPr>
          <w:rFonts w:ascii="Verdana" w:hAnsi="Verdana"/>
          <w:sz w:val="2"/>
        </w:rPr>
      </w:pPr>
    </w:p>
    <w:p w14:paraId="08F93C13" w14:textId="77777777" w:rsidR="002018D5" w:rsidRDefault="00304FEC">
      <w:pPr>
        <w:pStyle w:val="berschrift2"/>
        <w:spacing w:line="480" w:lineRule="auto"/>
      </w:pPr>
      <w:r>
        <w:t>MUTTER</w:t>
      </w:r>
    </w:p>
    <w:p w14:paraId="5C826B7C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amilien- und Vorname(n): ____________________________</w:t>
      </w:r>
    </w:p>
    <w:p w14:paraId="126251EF" w14:textId="77777777" w:rsidR="005938A1" w:rsidRDefault="00304FEC" w:rsidP="00FC08E2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geb. am __________ Religion _________ Stand ___________ </w:t>
      </w:r>
    </w:p>
    <w:p w14:paraId="60EE0827" w14:textId="77777777" w:rsidR="005938A1" w:rsidRPr="005938A1" w:rsidRDefault="005938A1" w:rsidP="005938A1">
      <w:pPr>
        <w:jc w:val="right"/>
        <w:rPr>
          <w:rFonts w:ascii="Verdana" w:hAnsi="Verdana"/>
          <w:sz w:val="14"/>
        </w:rPr>
      </w:pPr>
    </w:p>
    <w:p w14:paraId="26BBA134" w14:textId="77777777" w:rsidR="005938A1" w:rsidRDefault="005938A1" w:rsidP="00FC08E2">
      <w:pPr>
        <w:jc w:val="center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sz w:val="28"/>
        </w:rPr>
        <w:t>Tel.: ________________ e-Mail ________________________</w:t>
      </w:r>
      <w:r w:rsidRPr="005938A1">
        <w:rPr>
          <w:rFonts w:ascii="Verdana" w:hAnsi="Verdana"/>
          <w:b/>
          <w:bCs/>
          <w:i/>
          <w:iCs/>
          <w:sz w:val="20"/>
        </w:rPr>
        <w:t xml:space="preserve"> </w:t>
      </w:r>
    </w:p>
    <w:p w14:paraId="072403FD" w14:textId="77777777" w:rsidR="002018D5" w:rsidRDefault="00304FEC">
      <w:pPr>
        <w:pStyle w:val="Textkrper"/>
      </w:pPr>
      <w:r>
        <w:lastRenderedPageBreak/>
        <w:t>Als Eltern/Erziehungsberechtigte wollen wir die Vorbereitung auf das Firmsakrament für unsere Tochter/unseren Sohn unterstützen.</w:t>
      </w:r>
    </w:p>
    <w:p w14:paraId="0BB9A7F4" w14:textId="77777777" w:rsidR="002018D5" w:rsidRDefault="002018D5">
      <w:pPr>
        <w:pStyle w:val="Textkrper"/>
      </w:pPr>
    </w:p>
    <w:p w14:paraId="6C6CE11A" w14:textId="77777777" w:rsidR="002018D5" w:rsidRDefault="00304FE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__________________________________________________</w:t>
      </w:r>
    </w:p>
    <w:p w14:paraId="28049BC2" w14:textId="77777777" w:rsidR="002018D5" w:rsidRDefault="00304FEC">
      <w:pPr>
        <w:pStyle w:val="berschrift5"/>
        <w:spacing w:line="240" w:lineRule="auto"/>
      </w:pPr>
      <w:r>
        <w:t>Unterschrift der Erziehungsberechtigten</w:t>
      </w:r>
    </w:p>
    <w:p w14:paraId="53D817F3" w14:textId="77777777" w:rsidR="002018D5" w:rsidRDefault="002018D5">
      <w:pPr>
        <w:spacing w:line="480" w:lineRule="auto"/>
        <w:rPr>
          <w:rFonts w:ascii="Verdana" w:hAnsi="Verdana"/>
        </w:rPr>
      </w:pPr>
    </w:p>
    <w:p w14:paraId="241BA124" w14:textId="77777777" w:rsidR="002018D5" w:rsidRDefault="00304FEC">
      <w:pPr>
        <w:pStyle w:val="berschrift5"/>
        <w:rPr>
          <w:b/>
          <w:bCs/>
        </w:rPr>
      </w:pPr>
      <w:r>
        <w:rPr>
          <w:b/>
          <w:bCs/>
        </w:rPr>
        <w:t>Patin/Pate</w:t>
      </w:r>
    </w:p>
    <w:p w14:paraId="5301B014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amilien- und Vorname(n): ____________________________</w:t>
      </w:r>
    </w:p>
    <w:p w14:paraId="02CCCC7B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geb. am __________ Religion _________ Stand ___________</w:t>
      </w:r>
    </w:p>
    <w:p w14:paraId="05CD3CAA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  <w:shd w:val="clear" w:color="auto" w:fill="B3B3B3"/>
        </w:rPr>
        <w:t>getauft am ___________ in ____________________________</w:t>
      </w:r>
    </w:p>
    <w:p w14:paraId="2D9CFF28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  <w:shd w:val="clear" w:color="auto" w:fill="B3B3B3"/>
        </w:rPr>
        <w:t>Band ____ Seite ____ RZ ___</w:t>
      </w:r>
      <w:r>
        <w:rPr>
          <w:rFonts w:ascii="Verdana" w:hAnsi="Verdana"/>
          <w:sz w:val="28"/>
        </w:rPr>
        <w:t xml:space="preserve"> dzt. Beruf __________________</w:t>
      </w:r>
    </w:p>
    <w:p w14:paraId="7AF5713E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  <w:shd w:val="clear" w:color="auto" w:fill="B3B3B3"/>
        </w:rPr>
        <w:t>Gefirmt am ____________ in __________________________</w:t>
      </w:r>
    </w:p>
    <w:p w14:paraId="350652AB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dresse: ___________________________________________</w:t>
      </w:r>
    </w:p>
    <w:p w14:paraId="4E9E4502" w14:textId="77777777" w:rsidR="002018D5" w:rsidRPr="005938A1" w:rsidRDefault="002018D5">
      <w:pPr>
        <w:rPr>
          <w:rFonts w:ascii="Verdana" w:hAnsi="Verdana"/>
          <w:sz w:val="2"/>
        </w:rPr>
      </w:pPr>
    </w:p>
    <w:p w14:paraId="28CA443B" w14:textId="77777777" w:rsidR="002018D5" w:rsidRDefault="00304FE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ls Patin/Pate bin ich bereit, diese junge Christin/diesen jungen Christen auf seinen Weg im Glauben durch das Leben zu begleiten und möchte ihm dabei eine Freundin/ein Freund und Vorbild sein.</w:t>
      </w:r>
    </w:p>
    <w:p w14:paraId="72A8517D" w14:textId="77777777" w:rsidR="002018D5" w:rsidRDefault="002018D5">
      <w:pPr>
        <w:rPr>
          <w:rFonts w:ascii="Verdana" w:hAnsi="Verdana"/>
          <w:sz w:val="28"/>
        </w:rPr>
      </w:pPr>
    </w:p>
    <w:p w14:paraId="3E4B223E" w14:textId="77777777" w:rsidR="002018D5" w:rsidRDefault="00304FEC">
      <w:pPr>
        <w:spacing w:line="480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Unterschrift der Patin/den Paten ________________________</w:t>
      </w:r>
    </w:p>
    <w:p w14:paraId="636D8BD9" w14:textId="77777777" w:rsidR="00F85495" w:rsidRPr="008C1D5D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8C1D5D">
        <w:rPr>
          <w:rFonts w:ascii="Verdana" w:hAnsi="Verdana"/>
          <w:b/>
        </w:rPr>
        <w:t>Zustimmung der Heimatpfarre</w:t>
      </w:r>
      <w:r w:rsidRPr="008C1D5D">
        <w:rPr>
          <w:rFonts w:ascii="Verdana" w:hAnsi="Verdana"/>
        </w:rPr>
        <w:t xml:space="preserve"> (wenn Hauptwohnsitz </w:t>
      </w:r>
      <w:r w:rsidR="00304FEC">
        <w:rPr>
          <w:rFonts w:ascii="Verdana" w:hAnsi="Verdana"/>
        </w:rPr>
        <w:t>des</w:t>
      </w:r>
      <w:r w:rsidR="00BC59B1">
        <w:rPr>
          <w:rFonts w:ascii="Verdana" w:hAnsi="Verdana"/>
        </w:rPr>
        <w:t xml:space="preserve"> Firmlings nicht in</w:t>
      </w:r>
      <w:r w:rsidR="005079A7">
        <w:rPr>
          <w:rFonts w:ascii="Verdana" w:hAnsi="Verdana"/>
        </w:rPr>
        <w:t xml:space="preserve"> der Pfarre</w:t>
      </w:r>
      <w:r w:rsidR="00BC59B1">
        <w:rPr>
          <w:rFonts w:ascii="Verdana" w:hAnsi="Verdana"/>
        </w:rPr>
        <w:t xml:space="preserve"> Nußdorf</w:t>
      </w:r>
      <w:r w:rsidRPr="008C1D5D">
        <w:rPr>
          <w:rFonts w:ascii="Verdana" w:hAnsi="Verdana"/>
        </w:rPr>
        <w:t>)</w:t>
      </w:r>
    </w:p>
    <w:p w14:paraId="7C9AF02D" w14:textId="77777777" w:rsidR="00F85495" w:rsidRPr="008C1D5D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EFCE136" w14:textId="77777777" w:rsidR="00F85495" w:rsidRPr="008C1D5D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</w:rPr>
      </w:pPr>
      <w:r w:rsidRPr="008C1D5D">
        <w:rPr>
          <w:rFonts w:ascii="Verdana" w:hAnsi="Verdana"/>
          <w:i/>
        </w:rPr>
        <w:t>Wir sind einverstanden, dass die Firmkandidatin/der Firmkandidat a</w:t>
      </w:r>
      <w:r w:rsidR="00E85D3A">
        <w:rPr>
          <w:rFonts w:ascii="Verdana" w:hAnsi="Verdana"/>
          <w:i/>
        </w:rPr>
        <w:t xml:space="preserve">n der Vorbereitung in Nußdorf </w:t>
      </w:r>
      <w:r w:rsidRPr="008C1D5D">
        <w:rPr>
          <w:rFonts w:ascii="Verdana" w:hAnsi="Verdana"/>
          <w:i/>
        </w:rPr>
        <w:t>teilnimmt.</w:t>
      </w:r>
    </w:p>
    <w:p w14:paraId="2658BFFE" w14:textId="77777777" w:rsidR="00F85495" w:rsidRPr="008C1D5D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</w:rPr>
      </w:pPr>
    </w:p>
    <w:p w14:paraId="35CA31EA" w14:textId="77777777" w:rsidR="00F85495" w:rsidRPr="008C1D5D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8E9B227" w14:textId="77777777" w:rsidR="00F85495" w:rsidRPr="008C1D5D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8C1D5D">
        <w:rPr>
          <w:rFonts w:ascii="Verdana" w:hAnsi="Verdana"/>
        </w:rPr>
        <w:t>Pfarrsiegel</w:t>
      </w:r>
    </w:p>
    <w:p w14:paraId="28645B56" w14:textId="77777777" w:rsidR="00F85495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D10AB90" w14:textId="77777777" w:rsidR="005938A1" w:rsidRDefault="005938A1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3928B6D" w14:textId="77777777" w:rsidR="005938A1" w:rsidRDefault="005938A1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7FBC5D0" w14:textId="77777777" w:rsidR="005938A1" w:rsidRDefault="005938A1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0E0A815" w14:textId="77777777" w:rsidR="005938A1" w:rsidRPr="008C1D5D" w:rsidRDefault="005938A1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59D2091" w14:textId="77777777" w:rsidR="00F85495" w:rsidRPr="008C1D5D" w:rsidRDefault="00F85495" w:rsidP="00F8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8C1D5D">
        <w:rPr>
          <w:rFonts w:ascii="Verdana" w:hAnsi="Verdana"/>
        </w:rPr>
        <w:t>___________________________________________________________</w:t>
      </w:r>
    </w:p>
    <w:p w14:paraId="27F74D18" w14:textId="77777777" w:rsidR="00F85495" w:rsidRPr="00304FEC" w:rsidRDefault="00F85495" w:rsidP="0030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8C1D5D">
        <w:rPr>
          <w:rFonts w:ascii="Verdana" w:hAnsi="Verdana"/>
        </w:rPr>
        <w:t>Ort, Datum                                                                         Unterschrift</w:t>
      </w:r>
    </w:p>
    <w:sectPr w:rsidR="00F85495" w:rsidRPr="00304FEC">
      <w:pgSz w:w="11906" w:h="16838"/>
      <w:pgMar w:top="1417" w:right="1417" w:bottom="89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4686B" w14:textId="77777777" w:rsidR="00FB091B" w:rsidRDefault="00FB091B" w:rsidP="00FB091B">
      <w:r>
        <w:separator/>
      </w:r>
    </w:p>
  </w:endnote>
  <w:endnote w:type="continuationSeparator" w:id="0">
    <w:p w14:paraId="04A2A4DC" w14:textId="77777777" w:rsidR="00FB091B" w:rsidRDefault="00FB091B" w:rsidP="00FB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2EC0" w14:textId="77777777" w:rsidR="00FB091B" w:rsidRDefault="00FB091B" w:rsidP="00FB091B">
      <w:r>
        <w:separator/>
      </w:r>
    </w:p>
  </w:footnote>
  <w:footnote w:type="continuationSeparator" w:id="0">
    <w:p w14:paraId="6DD88C7C" w14:textId="77777777" w:rsidR="00FB091B" w:rsidRDefault="00FB091B" w:rsidP="00FB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135C0"/>
    <w:multiLevelType w:val="hybridMultilevel"/>
    <w:tmpl w:val="6414B218"/>
    <w:lvl w:ilvl="0" w:tplc="5DD2CC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95"/>
    <w:rsid w:val="000C75FC"/>
    <w:rsid w:val="002018D5"/>
    <w:rsid w:val="00304FEC"/>
    <w:rsid w:val="005079A7"/>
    <w:rsid w:val="005938A1"/>
    <w:rsid w:val="00BC59B1"/>
    <w:rsid w:val="00E31554"/>
    <w:rsid w:val="00E85D3A"/>
    <w:rsid w:val="00F85495"/>
    <w:rsid w:val="00FB091B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3C277F86"/>
  <w15:docId w15:val="{E6736271-74A1-4A0F-91FE-B1D661BB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bCs/>
      <w:sz w:val="48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outlineLvl w:val="4"/>
    </w:pPr>
    <w:rPr>
      <w:rFonts w:ascii="Verdana" w:hAnsi="Verdana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sz w:val="36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rFonts w:ascii="Verdana" w:hAnsi="Verdana"/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Verdana" w:hAnsi="Verdana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5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C75FC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B09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91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B09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9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470C0-92D8-AB43-9C72-2D91CC51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Klaushofer</dc:creator>
  <cp:lastModifiedBy>Erwin Klaushofer</cp:lastModifiedBy>
  <cp:revision>3</cp:revision>
  <cp:lastPrinted>2016-07-27T09:13:00Z</cp:lastPrinted>
  <dcterms:created xsi:type="dcterms:W3CDTF">2017-07-08T12:06:00Z</dcterms:created>
  <dcterms:modified xsi:type="dcterms:W3CDTF">2017-07-08T12:07:00Z</dcterms:modified>
</cp:coreProperties>
</file>